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kay, aquí tienes una reescritura del caso de estudio de Dell ARB, aplicando los principios de calidad, mejora continua, enfoque al cliente y gestión de riesgos, integrando la norma ISO 9001:2000:</w:t>
      </w:r>
    </w:p>
    <w:p>
      <w:r>
        <w:t>**Legislación Informática**</w:t>
        <w:br/>
        <w:t>**Implementación de ISO 9001:2000 en Dell Computer (División ARB): Un Caso de Estudio con Enfoque en Calidad, Cliente, Mejora Continua y Gestión de Riesgos**</w:t>
      </w:r>
    </w:p>
    <w:p>
      <w:r>
        <w:t>**Introducción:**</w:t>
        <w:br/>
        <w:t>Este caso de estudio examina la implementación de la transición a la norma ISO 9001:2000 en la división de Recuperación de Activos (ARB) de Dell Computer, no sólo como un proceso de certificación, sino como una iniciativa estratégica impulsada por la alta dirección para mejorar la calidad, el enfoque al cliente, fomentar la mejora continua y gestionar los riesgos. El objetivo es analizar los desafíos, el proceso de implementación y los resultados obtenidos, proporcionando una perspectiva práctica y estructurada sobre la aplicación de la norma ISO 9001:2000 en una empresa de tecnología, con un enfoque especial en la aplicación de los principios clave de la gestión de la calidad.</w:t>
      </w:r>
    </w:p>
    <w:p>
      <w:r>
        <w:t>**Contexto del Caso de Estudio: Dell Computer (División ARB)**</w:t>
      </w:r>
    </w:p>
    <w:p>
      <w:r>
        <w:t>Dell Computer, reconociendo la necesidad de mejorar el rendimiento y la rentabilidad de su división ARB, implementó la transición a la norma ISO 9001:2000 con un enfoque estratégico. Los objetivos clave establecidos por la alta dirección incluían:</w:t>
      </w:r>
    </w:p>
    <w:p>
      <w:r>
        <w:t>*   **Mejorar continuamente el valor para los clientes:** Entendiendo sus necesidades y expectativas cambiantes.</w:t>
        <w:br/>
        <w:t>*   **Lograr éxito en el mercado y mejorar la competitividad:** A través de la eficiencia operativa y la calidad superior.</w:t>
        <w:br/>
        <w:t>*   **Aplicar la norma a toda la organización:** Fomentando una cultura de calidad integral.</w:t>
        <w:br/>
        <w:t>*   **Adoptar un enfoque basado en procesos:** Para optimizar el flujo de trabajo y la eficiencia.</w:t>
        <w:br/>
        <w:t>*   **Establecer evaluaciones y medidas de progreso hacia estándares de clase mundial:** Con el fin de  impulsar la mejora continua basada en datos.</w:t>
      </w:r>
    </w:p>
    <w:p>
      <w:r>
        <w:t>La alta dirección reconoció que el éxito de ARB dependía de un sistema de gestión integral, adoptando un enfoque a la gestión de riesgos para abordar posibles ineficiencias y contratiempos. El cambio desde la norma ISO 9000-1994 (centrada en la producción) a la ISO 9001:2000 (que abarca toda la empresa) fue vista como una oportunidad para una transformación cultural profunda.</w:t>
      </w:r>
    </w:p>
    <w:p>
      <w:r>
        <w:t>**Descripción Detallada de la Problemática y la Implementación (con énfasis en los principios clave)**</w:t>
      </w:r>
    </w:p>
    <w:p>
      <w:r>
        <w:t>La división ARB de Dell Computer enfrentaba pérdidas operativas significativas. La implementación de ISO 9001:2000 se consideró como una herramienta clave para abordar estos problemas a través de los siguientes principios:</w:t>
      </w:r>
    </w:p>
    <w:p>
      <w:r>
        <w:t>*   **Enfoque al Cliente:** Identificar y entender las necesidades y expectativas del cliente fue primordial. Se buscó mejorar la satisfacción del cliente mediante una mejor gestión de los activos y la optimización de los procesos.</w:t>
        <w:br/>
        <w:t>*   **Liderazgo:** La alta dirección demostró un compromiso visible, proporcionando los recursos y el apoyo necesarios para la implementación. Su liderazgo fue crucial para impulsar la cultura de calidad.</w:t>
        <w:br/>
        <w:t>*   **Participación del Personal:** Se formó un equipo de implementación multifuncional, fomentando la participación de empleados de diferentes áreas de la organización. Esto aseguró una perspectiva completa y facilitó la adopción de los cambios.</w:t>
        <w:br/>
        <w:t>*   **Enfoque Basado en Procesos:** Se identificaron y documentaron los procesos clave dentro de la división ARB. Se optimizaron los flujos de trabajo, se redujeron los cuellos de botella y se mejoró la eficiencia operativa.</w:t>
        <w:br/>
        <w:t>*   **Mejora Continua:** Se implementaron mecanismos para identificar oportunidades de mejora, como auditorías internas, encuestas de satisfacción del cliente y análisis de datos. El objetivo era mejorar continuamente los procesos y la calidad del servicio.</w:t>
        <w:br/>
        <w:t>*   **Toma de Decisiones Basada en la Evidencia:** Se recopilaron y analizaron datos para tomar decisiones informadas sobre la mejora de los procesos. Se utilizaron indicadores clave de rendimiento (KPI) para medir el progreso y la eficacia de las iniciativas de mejora.</w:t>
        <w:br/>
        <w:t>*   **Gestión de las Relaciones:** Se estableció una comunicación clara y transparente con los proveedores y otros socios comerciales. Se buscó establecer relaciones beneficiosas para ambas partes.</w:t>
        <w:br/>
        <w:t>*   **Gestión de Riesgos:** Se identificaron y evaluaron los riesgos asociados con las operaciones de la división ARB. Se implementaron medidas para mitigar estos riesgos y minimizar su impacto. Se tomaron en cuenta riegos de mercado, riesgos de obsolescencia y riesgos financieros.</w:t>
      </w:r>
    </w:p>
    <w:p>
      <w:r>
        <w:t>Un programador web incorporó los requisitos del Sistema de Gestión de Calidad (SGC), así como las funciones de negocio en el Sistema de Información de Gestión de Negocios (BMIS) en la web corporativa. Esto garantizó la accesibilidad, la transparencia y el seguimiento de los procesos por parte de todos los empleados.</w:t>
      </w:r>
    </w:p>
    <w:p>
      <w:r>
        <w:t>La implementación se llevó a cabo con un enfoque en el sistema de gestión como un todo, buscando una transformación cultural desde la alta dirección hacia abajo. Se hizo hincapié en vincular las métricas de calidad con los indicadores clave de rendimiento (KPI) del negocio, proporcionando una base para la toma de decisiones informadas y la mejora continua.</w:t>
      </w:r>
    </w:p>
    <w:p>
      <w:r>
        <w:t>**Resultados Obtenidos por Dell ARB**</w:t>
      </w:r>
    </w:p>
    <w:p>
      <w:r>
        <w:t>Dentro del año siguiente a la implementación, la división ARB de Dell reportó resultados significativos:</w:t>
      </w:r>
    </w:p>
    <w:p>
      <w:r>
        <w:t>*   Se revirtió una pérdida operativa significativa a rentabilidad.</w:t>
        <w:br/>
        <w:t>*   Se logró un crecimiento del negocio del 40%.</w:t>
        <w:br/>
        <w:t>*   Las ventas unitarias aumentaron en un 145%.</w:t>
        <w:br/>
        <w:t>*   Se consolidaron cinco instalaciones de fabricación en dos.</w:t>
        <w:br/>
        <w:t>*   Los costos de fabricación se redujeron en un 15%.</w:t>
        <w:br/>
        <w:t>*   Las tasas de defectos de auditoría al desembalar se redujeron del 28% al 7.3%.</w:t>
        <w:br/>
        <w:t>*   Los auditores de certificación de la transición elogiaron el BMIS como "el mejor de su clase".</w:t>
      </w:r>
    </w:p>
    <w:p>
      <w:r>
        <w:t>**Análisis de la Problemática en Relación con la Norma ISO 9001**</w:t>
      </w:r>
    </w:p>
    <w:p>
      <w:r>
        <w:t>El caso de Dell ARB ilustra cómo la implementación de ISO 9001:2000 puede abordar problemáticas empresariales significativas cuando se aplica con un enfoque estratégico y un compromiso desde la alta dirección. La transición de una norma centrada en la producción a una que abarca toda la empresa permitió a Dell ARB optimizar sus procesos a nivel organizacional, minimizar los riesgos y centrarse en la satisfacción del cliente.</w:t>
      </w:r>
    </w:p>
    <w:p>
      <w:r>
        <w:t>La clave del éxito radicó en no ver la certificación como un fin en sí mismo, sino como una herramienta para la mejora continua y el logro de los objetivos de negocio. La integración de los requisitos de ISO 9001 en un sistema de gestión de negocios (BMIS) accesible a través de la web corporativa facilitó la adopción y el seguimiento de los procesos por parte de todos los empleados.</w:t>
      </w:r>
    </w:p>
    <w:p>
      <w:r>
        <w:t>La reducción de costos, el aumento de ventas y la mejora en la calidad del producto demuestran los beneficios tangibles que se pueden obtener al alinear la gestión de calidad con los objetivos empresariales, una gestión de riesgos proactiva y un fuerte enfoque al cliente.</w:t>
      </w:r>
    </w:p>
    <w:p>
      <w:r>
        <w:t>**Lecciones Aprendidas y Recomendaciones para la Ingeniería de Sistemas**</w:t>
      </w:r>
    </w:p>
    <w:p>
      <w:r>
        <w:t>El caso de Dell ARB ofrece varias lecciones importantes para las empresas de ingeniería de sistemas que consideran la implementación de ISO 9001:2000:</w:t>
      </w:r>
    </w:p>
    <w:p>
      <w:r>
        <w:t>*   **Compromiso de la Alta Dirección:** El compromiso visible y activo de la alta dirección es crucial para el éxito de la implementación de ISO 9001:2000. La dirección debe comunicar claramente la importancia de la calidad y asignar los recursos necesarios.</w:t>
        <w:br/>
        <w:t>*   **Enfoque Basado en Procesos:** Adoptar un enfoque basado en procesos que abarque todas las áreas de la organización, no solo la producción, es fundamental para maximizar los beneficios de ISO 9001:2000.  Esto incluye la identificación, documentación, análisis, y optimización de todos los procesos clave.</w:t>
        <w:br/>
        <w:t>*   **Integración con Objetivos de Negocio:** La gestión de calidad no debe verse como una actividad separada, sino que debe integrarse con los objetivos estratégicos del negocio.  Vincular las métricas de calidad con los KPI del negocio ayuda a demostrar el valor de la implementación.</w:t>
        <w:br/>
        <w:t>*   **Participación Multifuncional:** Involucrar a empleados de diferentes áreas de la organización en el proceso de implementación asegura una perspectiva más completa y facilita la adopción de los cambios.</w:t>
        <w:br/>
        <w:t>*   **Uso de la Tecnología:** La tecnología puede ser una herramienta poderosa para facilitar la implementación y el mantenimiento de un SGC.  Un sistema integrado como el BMIS de Dell puede mejorar la accesibilidad, la transparencia y el seguimiento de los procesos.</w:t>
        <w:br/>
        <w:t>*   **Cultura de Mejora Continua:** La implementación de ISO 9001:2000 debe fomentar una cultura de mejora continua, donde los problemas se identifiquen y se resuelvan de manera proactiva.  Esto implica el uso de herramientas como el ciclo PDCA (Plan-Do-Check-Act).</w:t>
        <w:br/>
        <w:t>*   **Capacitación y Comunicación:** Es esencial proporcionar una capacitación adecuada a todos los empleados sobre los requisitos de la norma ISO 9001:2000 y comunicar claramente los objetivos y beneficios de la implementación.</w:t>
        <w:br/>
        <w:t>*   **Gestión de Riesgos Integrada:**  La gestión de riesgos debe ser una parte integral del SGC.  Identificar y mitigar los riesgos puede ayudar a prevenir problemas de calidad, reducir costos y mejorar la satisfacción del cliente.</w:t>
        <w:br/>
        <w:t>*   **Enfoque Centrado en el Cliente:**  Entender las necesidades y expectativas del cliente es fundamental para el éxito de cualquier SGC.  Las empresas deben recopilar y analizar datos sobre la satisfacción del cliente para identificar oportunidades de mejora.</w:t>
      </w:r>
    </w:p>
    <w:p>
      <w:r>
        <w:t>Para las empresas de ingeniería de sistemas, esto significa que la implementación de ISO 9001:2000 debe ir más allá de la simple documentación de procesos. Debe enfocarse en cómo la norma puede ayudar a mejorar la calidad del software, optimizar los ciclos de desarrollo, aumentar la satisfacción del cliente, gestionar los riesgos y, en última instancia, contribuir al éxito del negocio.</w:t>
      </w:r>
    </w:p>
    <w:p>
      <w:r>
        <w:t>**Conclusiones**</w:t>
      </w:r>
    </w:p>
    <w:p>
      <w:r>
        <w:t>El caso de Dell Computer, específicamente la experiencia de su división ARB, demuestra que la implementación de ISO 9001:2000 puede ser una estrategia efectiva para lograr mejoras significativas en el rendimiento operativo, la rentabilidad, la satisfacción del cliente, y la gestión de riesgos de una empresa de tecnología. El éxito de Dell se basó en un fuerte compromiso de la alta dirección, un enfoque en toda la organización, la integración de la gestión de calidad con los objetivos de negocio y el uso efectivo de la tecnología. Las lecciones aprendidas de este caso son valiosas para cualquier organización de ingeniería de sistemas que busque implementar o mejorar su sistema de gestión de calidad bajo la norma ISO 9001. La clave reside en adaptar la norma a las necesidades específicas de la organización y utilizarla como una herramienta para la mejora continua y el logro de resultados empresariales tangibles. El enfoque hacia una cultura de calidad integral, gestión de riesgos proactiva y un compromiso inquebrantable con la satisfacción del cliente son los pilares para el éxito en la implementación de ISO 9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